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 с 1 января 201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 года по 31 декабря 2018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6"/>
        <w:gridCol w:w="1285"/>
        <w:gridCol w:w="1265"/>
        <w:gridCol w:w="851"/>
        <w:gridCol w:w="992"/>
        <w:gridCol w:w="1278"/>
        <w:gridCol w:w="1565"/>
        <w:gridCol w:w="993"/>
        <w:gridCol w:w="1416"/>
        <w:gridCol w:w="2127"/>
      </w:tblGrid>
      <w:tr w:rsidR="00FC4588" w:rsidRPr="00FC4588" w:rsidTr="00E3090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E7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</w:t>
            </w:r>
            <w:r w:rsidR="00E70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E3090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5E28" w:rsidRPr="00CF54CE" w:rsidTr="00E30909">
        <w:trPr>
          <w:trHeight w:val="4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60CB2" w:rsidRPr="00CF54CE" w:rsidTr="00E30909">
        <w:trPr>
          <w:trHeight w:val="240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F" w:rsidRPr="00CF54CE" w:rsidRDefault="00716C7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760CB2" w:rsidRPr="00CF54CE" w:rsidRDefault="007B5C6D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</w:t>
            </w:r>
            <w:r w:rsidR="00760CB2"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поселени</w:t>
            </w: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е</w:t>
            </w:r>
            <w:r w:rsidR="00760CB2"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3090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Талицкий</w:t>
            </w:r>
            <w:proofErr w:type="spellEnd"/>
            <w:r w:rsidR="00760CB2"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  <w:p w:rsidR="00716C7F" w:rsidRPr="00CF54CE" w:rsidRDefault="00716C7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9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Мочалов </w:t>
            </w:r>
          </w:p>
          <w:p w:rsidR="00CC336E" w:rsidRPr="00CF54CE" w:rsidRDefault="00CC336E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Иван </w:t>
            </w:r>
          </w:p>
          <w:p w:rsidR="00CC336E" w:rsidRPr="00CF54CE" w:rsidRDefault="00CC336E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Талицкий сельсовет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93107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063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E30909">
        <w:trPr>
          <w:trHeight w:val="28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1B42F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10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рактор</w:t>
            </w:r>
          </w:p>
          <w:p w:rsidR="00CC336E" w:rsidRPr="00CF54CE" w:rsidRDefault="00CC336E" w:rsidP="00E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 25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19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816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59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26495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E30909">
        <w:trPr>
          <w:trHeight w:val="78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9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трельников Александр Пет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5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53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C336E" w:rsidRPr="00CF54CE" w:rsidRDefault="00CC336E" w:rsidP="0094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Toyota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Corolla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E30909">
        <w:trPr>
          <w:trHeight w:val="1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B53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12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3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1224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E30909">
        <w:trPr>
          <w:trHeight w:val="9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94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стерова Наталия Никола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7226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Hyundai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olaris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1B42F6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E30909">
        <w:trPr>
          <w:trHeight w:val="21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CD4BC9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7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арасов 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ячеслав Алексе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68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1B42F6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Volkswagen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Polo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1B42F6" w:rsidP="00EC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E30909">
        <w:trPr>
          <w:trHeight w:val="47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E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E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E41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68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38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E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FE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E41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1B42F6" w:rsidP="00EC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E30909">
        <w:trPr>
          <w:trHeight w:val="3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E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E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E41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40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Васнева 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атьяна Валентин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201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D46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/х использования (доля в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issan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МР2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E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1B42F6" w:rsidP="00FE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E41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E30909">
        <w:trPr>
          <w:trHeight w:val="17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3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астухова Галина Никола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55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объектов торговли, общ-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о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ит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.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быт-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о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бсл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1B42F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E30909">
        <w:trPr>
          <w:trHeight w:val="4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B42F6"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35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здание (магази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C1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8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78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C1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Mazda CX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E30909">
        <w:trPr>
          <w:trHeight w:val="1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12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E30909">
        <w:trPr>
          <w:trHeight w:val="1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10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нцов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Никола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сельского поселения 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7264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1B5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F51DF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hevrolet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iva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E30909">
        <w:trPr>
          <w:trHeight w:val="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1B5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F51DF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14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F51DF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13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352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C13A6D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E30909">
        <w:trPr>
          <w:trHeight w:val="4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данов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Александр Василь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депутат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13904796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1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участок для с/х исполь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722D98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C336E" w:rsidRPr="00CF54CE" w:rsidRDefault="00CC336E" w:rsidP="00722D98">
            <w:pPr>
              <w:jc w:val="center"/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E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Автомобиль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lastRenderedPageBreak/>
              <w:t>Mercedes-Benz GL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E30909">
        <w:trPr>
          <w:trHeight w:val="8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192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722D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E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астерская по ремонту с/х тех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66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64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E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E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722D98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C336E" w:rsidRPr="00CF54CE" w:rsidRDefault="00CC336E" w:rsidP="00722D98">
            <w:pPr>
              <w:jc w:val="center"/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E30909">
        <w:trPr>
          <w:trHeight w:val="30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E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E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722D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6658A5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5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Юриков 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лексей Михайл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51869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Toyota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RAV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1B42F6" w:rsidP="00F4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658A5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2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</w:t>
            </w: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6658A5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17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4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112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13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47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114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7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Kia Ri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9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Уварова </w:t>
            </w:r>
          </w:p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адежда Анатоль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6B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2C7ABC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E30909">
        <w:trPr>
          <w:trHeight w:val="6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объектов торговли, общ-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о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ит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.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быт-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о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бсл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2C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68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2C7ABC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3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2C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4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2C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6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омаров Александр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Александр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депутат Совета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8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21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дание магази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1B42F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8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Ford Transit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8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1B42F6"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C336E" w:rsidRPr="00CF54CE" w:rsidTr="00E30909">
        <w:trPr>
          <w:trHeight w:val="52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8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Opel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Kadett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C336E" w:rsidRPr="00CF54CE" w:rsidTr="00E30909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ы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1B42F6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6E" w:rsidRPr="00CF54CE" w:rsidRDefault="00CC336E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</w:tbl>
    <w:p w:rsidR="008662E2" w:rsidRPr="00CF54CE" w:rsidRDefault="008662E2">
      <w:bookmarkStart w:id="0" w:name="_GoBack"/>
      <w:bookmarkEnd w:id="0"/>
    </w:p>
    <w:p w:rsidR="001E4F35" w:rsidRPr="00CF54CE" w:rsidRDefault="001E4F35"/>
    <w:sectPr w:rsidR="001E4F35" w:rsidRPr="00CF54CE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13DA"/>
    <w:rsid w:val="0003366A"/>
    <w:rsid w:val="0003636E"/>
    <w:rsid w:val="0004118A"/>
    <w:rsid w:val="00050633"/>
    <w:rsid w:val="00051014"/>
    <w:rsid w:val="00051E22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6B10"/>
    <w:rsid w:val="00106FEA"/>
    <w:rsid w:val="00107531"/>
    <w:rsid w:val="00110C6F"/>
    <w:rsid w:val="001111F7"/>
    <w:rsid w:val="00112DC7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21FB"/>
    <w:rsid w:val="00194924"/>
    <w:rsid w:val="0019556C"/>
    <w:rsid w:val="00195AA0"/>
    <w:rsid w:val="0019641C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B76"/>
    <w:rsid w:val="001C5A7F"/>
    <w:rsid w:val="001C6633"/>
    <w:rsid w:val="001C7675"/>
    <w:rsid w:val="001C7FA2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E88"/>
    <w:rsid w:val="003F2A3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39FB"/>
    <w:rsid w:val="004F4B2F"/>
    <w:rsid w:val="004F554C"/>
    <w:rsid w:val="004F5C13"/>
    <w:rsid w:val="004F6124"/>
    <w:rsid w:val="004F7189"/>
    <w:rsid w:val="005001F8"/>
    <w:rsid w:val="00501AD6"/>
    <w:rsid w:val="00503235"/>
    <w:rsid w:val="0050739B"/>
    <w:rsid w:val="00507930"/>
    <w:rsid w:val="00510935"/>
    <w:rsid w:val="0051109E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2E8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5225"/>
    <w:rsid w:val="006B7A95"/>
    <w:rsid w:val="006C1288"/>
    <w:rsid w:val="006C1432"/>
    <w:rsid w:val="006C2604"/>
    <w:rsid w:val="006C3091"/>
    <w:rsid w:val="006C351A"/>
    <w:rsid w:val="006C397B"/>
    <w:rsid w:val="006C441E"/>
    <w:rsid w:val="006C49D0"/>
    <w:rsid w:val="006C4CAA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7D8"/>
    <w:rsid w:val="007C0EFC"/>
    <w:rsid w:val="007C2C89"/>
    <w:rsid w:val="007C3317"/>
    <w:rsid w:val="007C492E"/>
    <w:rsid w:val="007C5525"/>
    <w:rsid w:val="007C5F8C"/>
    <w:rsid w:val="007C6468"/>
    <w:rsid w:val="007C65A8"/>
    <w:rsid w:val="007D1C32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6D0"/>
    <w:rsid w:val="007F6CC8"/>
    <w:rsid w:val="007F7FA4"/>
    <w:rsid w:val="008009DA"/>
    <w:rsid w:val="00800C10"/>
    <w:rsid w:val="00801860"/>
    <w:rsid w:val="00802112"/>
    <w:rsid w:val="00802A4C"/>
    <w:rsid w:val="00806BCC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79D9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154"/>
    <w:rsid w:val="00A54898"/>
    <w:rsid w:val="00A571CC"/>
    <w:rsid w:val="00A57363"/>
    <w:rsid w:val="00A5767A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3613"/>
    <w:rsid w:val="00B93B1E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5780A"/>
    <w:rsid w:val="00C611B5"/>
    <w:rsid w:val="00C61888"/>
    <w:rsid w:val="00C626EA"/>
    <w:rsid w:val="00C646D8"/>
    <w:rsid w:val="00C65300"/>
    <w:rsid w:val="00C66CDC"/>
    <w:rsid w:val="00C707D7"/>
    <w:rsid w:val="00C7162D"/>
    <w:rsid w:val="00C7481C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54CE"/>
    <w:rsid w:val="00CF55BB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76ED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0909"/>
    <w:rsid w:val="00E33A54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16B8"/>
    <w:rsid w:val="00E63981"/>
    <w:rsid w:val="00E66B60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1C0F"/>
    <w:rsid w:val="00FB265C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5078-ACD2-401E-8F47-EA0A0ABE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2</cp:revision>
  <dcterms:created xsi:type="dcterms:W3CDTF">2019-05-14T07:51:00Z</dcterms:created>
  <dcterms:modified xsi:type="dcterms:W3CDTF">2019-05-14T07:51:00Z</dcterms:modified>
</cp:coreProperties>
</file>